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Remote Data Analysis Tuto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5-Jul-2024</w:t>
      </w:r>
    </w:p>
    <w:p w14:paraId="234BF866" w14:textId="2600BFBF" w:rsidR="00EB4C51" w:rsidRDefault="00EB4C51" w:rsidP="00D6755D">
      <w:pPr>
        <w:rPr>
          <w:rFonts w:ascii="Barlow" w:hAnsi="Barlow"/>
        </w:rPr>
      </w:pPr>
      <w:r>
        <w:rPr>
          <w:rFonts w:ascii="Barlow" w:hAnsi="Barlow"/>
        </w:rPr>
        <w:t>Varsity Tutors</w:t>
      </w:r>
    </w:p>
    <w:p w14:paraId="258A2FF1" w14:textId="509234DE" w:rsidR="00D6755D" w:rsidRDefault="00EB4C51" w:rsidP="00D6755D">
      <w:pPr>
        <w:rPr>
          <w:rFonts w:ascii="Barlow" w:hAnsi="Barlow"/>
        </w:rPr>
      </w:pPr>
      <w:r>
        <w:rPr>
          <w:rFonts w:ascii="Barlow" w:hAnsi="Barlow"/>
        </w:rPr>
        <w:t>Alberta,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Remote Data Analysis Tuto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Remote Data Analysis Tutor</w:t>
      </w:r>
      <w:r w:rsidR="00F40C5B" w:rsidRPr="00F40C5B">
        <w:rPr>
          <w:rFonts w:ascii="Barlow" w:hAnsi="Barlow"/>
        </w:rPr>
        <w:t xml:space="preserve"> at </w:t>
      </w:r>
      <w:r w:rsidR="00BB1EC6" w:rsidRPr="00BB1EC6">
        <w:rPr>
          <w:rFonts w:ascii="Barlow" w:hAnsi="Barlow"/>
        </w:rPr>
        <w:t>Varsity Tutor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Varsity Tutor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Varsity Tutors' mission to transform the way people learn through advanced technology, AI, and the latest in learning science is truly inspiring. The company's commitment to personalized learning experiences and its thoughtful approach to matching students with the right tutors align perfectly with my passion for education and data analysis. I am particularly impressed by Varsity Tutors' innovative Live Learning Platform, which facilitates adaptive assessments and personalized tutoring sessions. The company's reputation for fostering a collaborative and supportive culture makes it an ideal place for me to grow professionally. I am excited about the opportunity to contribute to Varsity Tutors' mission and help students achieve their academic goal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data analysis, machine learning, and data visualization, which are essential for the Remote Data Analysis Tutor role at Varsity Tutors. My achievements include developing predictive models that enhanced sales projections by 15% and boosting data processing efficiency by 40% through custom Python scripts. My ability to personalize lessons and communicate complex concepts effectively aligns with Varsity Tutors' needs. I am passionate about education and data analysis, and I am confident that my technical expertise and enthusiasm for teaching will significantly contribute to the success of Varsity Tutors' student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